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9E1399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1D625F" w:rsidP="009E1399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K Women</w:t>
      </w:r>
    </w:p>
    <w:p w:rsidR="00B92F2F" w:rsidRDefault="001D625F" w:rsidP="009E1399">
      <w:pPr>
        <w:jc w:val="center"/>
        <w:rPr>
          <w:sz w:val="36"/>
        </w:rPr>
      </w:pPr>
      <w:bookmarkStart w:id="0" w:name="_GoBack"/>
      <w:r>
        <w:rPr>
          <w:noProof/>
          <w:sz w:val="36"/>
        </w:rPr>
        <w:drawing>
          <wp:inline distT="0" distB="0" distL="0" distR="0">
            <wp:extent cx="2314575" cy="1981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w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E1399" w:rsidRDefault="001D625F" w:rsidP="009E1399">
      <w:pPr>
        <w:jc w:val="center"/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</w:pP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  <w:r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 xml:space="preserve">CK </w:t>
      </w:r>
      <w:r w:rsidR="009E1399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 xml:space="preserve">- For </w:t>
      </w:r>
      <w:r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Wom</w:t>
      </w:r>
      <w:r w:rsidR="009E1399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en - 100ml</w:t>
      </w:r>
    </w:p>
    <w:p w:rsidR="009E1399" w:rsidRPr="009E1399" w:rsidRDefault="009E1399" w:rsidP="009E1399">
      <w:pPr>
        <w:shd w:val="clear" w:color="auto" w:fill="FFFFFF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404040"/>
          <w:sz w:val="20"/>
          <w:szCs w:val="20"/>
        </w:rPr>
        <w:t>Key Feature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Antibacterial formula with golden ion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Without alcohol and colorant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Skin tolerance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Dermatologically proven.</w:t>
      </w:r>
    </w:p>
    <w:p w:rsidR="009E1399" w:rsidRPr="002E3584" w:rsidRDefault="009E1399" w:rsidP="009E1399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5041E"/>
    <w:rsid w:val="001D625F"/>
    <w:rsid w:val="002E3584"/>
    <w:rsid w:val="009E1399"/>
    <w:rsid w:val="00A50EB2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F850-FD1A-411D-9545-D0D1B6EE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2</cp:revision>
  <dcterms:created xsi:type="dcterms:W3CDTF">2018-07-02T12:44:00Z</dcterms:created>
  <dcterms:modified xsi:type="dcterms:W3CDTF">2018-07-02T12:44:00Z</dcterms:modified>
</cp:coreProperties>
</file>